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08B" w:rsidRDefault="0066708B" w:rsidP="0066708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4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48"/>
          <w:szCs w:val="24"/>
          <w:lang w:eastAsia="ru-RU"/>
        </w:rPr>
        <w:t>Администрация</w:t>
      </w:r>
    </w:p>
    <w:p w:rsidR="0066708B" w:rsidRDefault="0066708B" w:rsidP="0066708B">
      <w:pPr>
        <w:tabs>
          <w:tab w:val="left" w:pos="900"/>
          <w:tab w:val="left" w:pos="82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4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48"/>
          <w:szCs w:val="24"/>
          <w:lang w:eastAsia="ru-RU"/>
        </w:rPr>
        <w:t>Берегаевского сельского поселения</w:t>
      </w:r>
    </w:p>
    <w:p w:rsidR="0066708B" w:rsidRDefault="0066708B" w:rsidP="0066708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sz w:val="32"/>
          <w:szCs w:val="9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9"/>
          <w:lang w:eastAsia="ru-RU"/>
        </w:rPr>
        <w:t>ПОСТАНОВЛЕНИЕ</w:t>
      </w:r>
    </w:p>
    <w:p w:rsidR="0066708B" w:rsidRDefault="0066708B" w:rsidP="0066708B">
      <w:pPr>
        <w:spacing w:after="0" w:line="240" w:lineRule="auto"/>
        <w:contextualSpacing/>
        <w:rPr>
          <w:rFonts w:ascii="Times New Roman" w:eastAsia="Times New Roman" w:hAnsi="Times New Roman"/>
          <w:b/>
          <w:sz w:val="36"/>
          <w:szCs w:val="24"/>
          <w:lang w:eastAsia="ru-RU"/>
        </w:rPr>
      </w:pPr>
    </w:p>
    <w:p w:rsidR="0066708B" w:rsidRDefault="0066708B" w:rsidP="0066708B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636911 п. Берегаево  пл. Пушкина, 2                                                            тел/факс 3-31-89</w:t>
      </w:r>
    </w:p>
    <w:p w:rsidR="0066708B" w:rsidRDefault="00DE308E" w:rsidP="0066708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6.04.2019</w:t>
      </w:r>
      <w:r w:rsidR="006670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№ </w:t>
      </w:r>
      <w:r w:rsidR="005E717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6708B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66708B" w:rsidRDefault="0066708B" w:rsidP="0066708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708B" w:rsidRDefault="0066708B" w:rsidP="0066708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708B" w:rsidRDefault="0066708B" w:rsidP="0066708B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 утверждении Положения об архиве, экспертной комиссии </w:t>
      </w:r>
    </w:p>
    <w:p w:rsidR="0066708B" w:rsidRDefault="0066708B" w:rsidP="0066708B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дминистрации Берегаевского сельского поселения</w:t>
      </w:r>
    </w:p>
    <w:p w:rsidR="0066708B" w:rsidRDefault="0066708B" w:rsidP="0066708B">
      <w:pPr>
        <w:pStyle w:val="a4"/>
        <w:jc w:val="left"/>
        <w:rPr>
          <w:b w:val="0"/>
          <w:sz w:val="24"/>
          <w:szCs w:val="24"/>
        </w:rPr>
      </w:pPr>
    </w:p>
    <w:p w:rsidR="0066708B" w:rsidRDefault="0066708B" w:rsidP="0066708B">
      <w:pPr>
        <w:pStyle w:val="a4"/>
        <w:jc w:val="left"/>
        <w:rPr>
          <w:b w:val="0"/>
          <w:sz w:val="24"/>
          <w:szCs w:val="24"/>
        </w:rPr>
      </w:pPr>
    </w:p>
    <w:p w:rsidR="0066708B" w:rsidRDefault="0066708B" w:rsidP="0066708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уководствуясь федеральным законом от 22 октября 2004 года № 125-ФЗ «Об архивном деле в Российской Федерации», приказом Министерства культуры Российской Федерации </w:t>
      </w:r>
      <w:r>
        <w:rPr>
          <w:rFonts w:ascii="Times New Roman" w:hAnsi="Times New Roman"/>
          <w:sz w:val="24"/>
          <w:szCs w:val="24"/>
        </w:rPr>
        <w:t>от 31 марта 2015 года № 526</w:t>
      </w:r>
      <w:r>
        <w:rPr>
          <w:rFonts w:ascii="Times New Roman" w:hAnsi="Times New Roman"/>
          <w:color w:val="000000"/>
          <w:sz w:val="24"/>
          <w:szCs w:val="24"/>
        </w:rPr>
        <w:t xml:space="preserve"> «О</w:t>
      </w:r>
      <w:r>
        <w:rPr>
          <w:rFonts w:ascii="Times New Roman" w:hAnsi="Times New Roman"/>
          <w:sz w:val="24"/>
          <w:szCs w:val="24"/>
        </w:rPr>
        <w:t>б утверждении правил организации хранения, комплектования, учета и использования документов Архива Российской Федерации и других архивных документов в органах государственной власти, органах местного самоуправления и организациях»</w:t>
      </w:r>
    </w:p>
    <w:p w:rsidR="0066708B" w:rsidRDefault="0066708B" w:rsidP="0066708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708B" w:rsidRDefault="0066708B" w:rsidP="0066708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ЯЮ:</w:t>
      </w:r>
    </w:p>
    <w:p w:rsidR="0066708B" w:rsidRDefault="0066708B" w:rsidP="0066708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6708B" w:rsidRDefault="0066708B" w:rsidP="0066708B">
      <w:pPr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оложение  об архиве Администрации Берегаевского сельского поселения  (приложению 1).</w:t>
      </w:r>
    </w:p>
    <w:p w:rsidR="0066708B" w:rsidRPr="00DE308E" w:rsidRDefault="0066708B" w:rsidP="0066708B">
      <w:pPr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оложение  об экспертной комиссии Администрации Берегаевского сельского поселения (приложение 2).</w:t>
      </w:r>
    </w:p>
    <w:p w:rsidR="00DE308E" w:rsidRDefault="00DE308E" w:rsidP="0066708B">
      <w:pPr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администрации Берегаевского сельского поселения от 15.10.2018 № 45 </w:t>
      </w:r>
      <w:r w:rsidR="002A6CF4">
        <w:rPr>
          <w:rFonts w:ascii="Times New Roman" w:hAnsi="Times New Roman"/>
          <w:sz w:val="24"/>
          <w:szCs w:val="24"/>
        </w:rPr>
        <w:t>«Об утверждении Положения об архиве, экспертной комиссии Администрации Берегаевского сельского поселения» считать утратившим силу.</w:t>
      </w:r>
    </w:p>
    <w:p w:rsidR="0066708B" w:rsidRDefault="002A6CF4" w:rsidP="0066708B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 CYR" w:eastAsia="Times New Roman CYR" w:hAnsi="Times New Roman CYR" w:cs="Times New Roman CYR"/>
          <w:kern w:val="2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66708B">
        <w:rPr>
          <w:rFonts w:ascii="Times New Roman" w:hAnsi="Times New Roman"/>
          <w:color w:val="000000"/>
          <w:sz w:val="24"/>
          <w:szCs w:val="24"/>
        </w:rPr>
        <w:t>.</w:t>
      </w:r>
      <w:r w:rsidR="006670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Hlk388972383"/>
      <w:bookmarkStart w:id="1" w:name="_Hlk389044861"/>
      <w:r w:rsidR="0066708B">
        <w:rPr>
          <w:rFonts w:ascii="Times New Roman CYR" w:eastAsia="Times New Roman CYR" w:hAnsi="Times New Roman CYR" w:cs="Times New Roman CYR"/>
          <w:kern w:val="2"/>
          <w:sz w:val="24"/>
          <w:szCs w:val="24"/>
          <w:lang w:eastAsia="ru-RU"/>
        </w:rPr>
        <w:t xml:space="preserve">Настоящее постановление опубликовать в информационном бюллетене                                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</w:t>
      </w:r>
      <w:bookmarkStart w:id="2" w:name="_Hlk389733803"/>
      <w:proofErr w:type="spellStart"/>
      <w:r w:rsidR="0066708B">
        <w:rPr>
          <w:rFonts w:ascii="Times New Roman CYR" w:eastAsia="Times New Roman CYR" w:hAnsi="Times New Roman CYR" w:cs="Times New Roman CYR"/>
          <w:kern w:val="2"/>
          <w:sz w:val="24"/>
          <w:szCs w:val="24"/>
          <w:u w:val="single"/>
          <w:lang w:val="en-US" w:eastAsia="ru-RU"/>
        </w:rPr>
        <w:t>beregaevo</w:t>
      </w:r>
      <w:proofErr w:type="spellEnd"/>
      <w:r w:rsidR="0066708B">
        <w:rPr>
          <w:rFonts w:ascii="Times New Roman CYR" w:eastAsia="Times New Roman CYR" w:hAnsi="Times New Roman CYR" w:cs="Times New Roman CYR"/>
          <w:kern w:val="2"/>
          <w:sz w:val="24"/>
          <w:szCs w:val="24"/>
          <w:u w:val="single"/>
          <w:lang w:eastAsia="ru-RU"/>
        </w:rPr>
        <w:t>.</w:t>
      </w:r>
      <w:proofErr w:type="spellStart"/>
      <w:r w:rsidR="0066708B">
        <w:rPr>
          <w:rFonts w:ascii="Times New Roman CYR" w:eastAsia="Times New Roman CYR" w:hAnsi="Times New Roman CYR" w:cs="Times New Roman CYR"/>
          <w:kern w:val="2"/>
          <w:sz w:val="24"/>
          <w:szCs w:val="24"/>
          <w:u w:val="single"/>
          <w:lang w:val="en-US" w:eastAsia="ru-RU"/>
        </w:rPr>
        <w:t>tomsk</w:t>
      </w:r>
      <w:proofErr w:type="spellEnd"/>
      <w:r w:rsidR="0066708B">
        <w:rPr>
          <w:rFonts w:ascii="Times New Roman CYR" w:eastAsia="Times New Roman CYR" w:hAnsi="Times New Roman CYR" w:cs="Times New Roman CYR"/>
          <w:kern w:val="2"/>
          <w:sz w:val="24"/>
          <w:szCs w:val="24"/>
          <w:u w:val="single"/>
          <w:lang w:eastAsia="ru-RU"/>
        </w:rPr>
        <w:t>.</w:t>
      </w:r>
      <w:proofErr w:type="spellStart"/>
      <w:r w:rsidR="0066708B">
        <w:rPr>
          <w:rFonts w:ascii="Times New Roman CYR" w:eastAsia="Times New Roman CYR" w:hAnsi="Times New Roman CYR" w:cs="Times New Roman CYR"/>
          <w:kern w:val="2"/>
          <w:sz w:val="24"/>
          <w:szCs w:val="24"/>
          <w:u w:val="single"/>
          <w:lang w:val="en-US" w:eastAsia="ru-RU"/>
        </w:rPr>
        <w:t>ru</w:t>
      </w:r>
      <w:proofErr w:type="spellEnd"/>
      <w:r w:rsidR="0066708B">
        <w:rPr>
          <w:rFonts w:ascii="Times New Roman CYR" w:eastAsia="Times New Roman CYR" w:hAnsi="Times New Roman CYR" w:cs="Times New Roman CYR"/>
          <w:kern w:val="2"/>
          <w:sz w:val="24"/>
          <w:szCs w:val="24"/>
          <w:u w:val="single"/>
          <w:lang w:eastAsia="ru-RU"/>
        </w:rPr>
        <w:t>.</w:t>
      </w:r>
      <w:bookmarkEnd w:id="0"/>
      <w:bookmarkEnd w:id="1"/>
      <w:bookmarkEnd w:id="2"/>
    </w:p>
    <w:p w:rsidR="0066708B" w:rsidRDefault="0066708B" w:rsidP="0066708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2A6CF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Контроль исполнения настоящего постановления оставляю за собой.  </w:t>
      </w:r>
    </w:p>
    <w:p w:rsidR="0066708B" w:rsidRDefault="0066708B" w:rsidP="0066708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6708B" w:rsidRDefault="0066708B" w:rsidP="0066708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6708B" w:rsidRDefault="0066708B" w:rsidP="0066708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6708B" w:rsidRDefault="0066708B" w:rsidP="006670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 Берегаевского </w:t>
      </w:r>
    </w:p>
    <w:p w:rsidR="0066708B" w:rsidRDefault="0066708B" w:rsidP="006670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                  О.А. </w:t>
      </w:r>
      <w:proofErr w:type="spellStart"/>
      <w:r>
        <w:rPr>
          <w:rFonts w:ascii="Times New Roman" w:hAnsi="Times New Roman"/>
          <w:sz w:val="24"/>
          <w:szCs w:val="24"/>
        </w:rPr>
        <w:t>Жендарев</w:t>
      </w:r>
      <w:proofErr w:type="spellEnd"/>
    </w:p>
    <w:p w:rsidR="0066708B" w:rsidRDefault="0066708B" w:rsidP="006670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6708B" w:rsidRDefault="0066708B" w:rsidP="006670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6708B" w:rsidRDefault="0066708B" w:rsidP="006670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6708B" w:rsidRDefault="0066708B" w:rsidP="006670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6708B" w:rsidRDefault="0066708B" w:rsidP="006670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6708B" w:rsidRDefault="0066708B" w:rsidP="006670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6708B" w:rsidRDefault="0066708B" w:rsidP="006670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6708B" w:rsidRDefault="0066708B" w:rsidP="006670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6708B" w:rsidRDefault="0066708B" w:rsidP="006670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6708B" w:rsidRDefault="0066708B" w:rsidP="002A6C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708B" w:rsidRPr="0066708B" w:rsidRDefault="0066708B" w:rsidP="00DE30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DE308E" w:rsidRPr="00DE308E" w:rsidRDefault="0066708B" w:rsidP="00DE308E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DE308E" w:rsidRPr="00DE308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E308E" w:rsidRPr="00DE308E" w:rsidRDefault="00DE308E" w:rsidP="00DE308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308E">
        <w:rPr>
          <w:rFonts w:ascii="Times New Roman" w:eastAsia="Times New Roman" w:hAnsi="Times New Roman"/>
          <w:sz w:val="24"/>
          <w:szCs w:val="24"/>
          <w:lang w:eastAsia="ru-RU"/>
        </w:rPr>
        <w:t xml:space="preserve">    УТВЕРЖДЕНО</w:t>
      </w:r>
    </w:p>
    <w:p w:rsidR="00DE308E" w:rsidRPr="00DE308E" w:rsidRDefault="00DE308E" w:rsidP="00DE308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E308E">
        <w:rPr>
          <w:rFonts w:ascii="Times New Roman" w:eastAsia="Times New Roman" w:hAnsi="Times New Roman"/>
          <w:iCs/>
          <w:sz w:val="24"/>
          <w:szCs w:val="24"/>
          <w:lang w:eastAsia="ru-RU"/>
        </w:rPr>
        <w:t>постановлением администрации</w:t>
      </w:r>
      <w:r w:rsidRPr="00DE308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br/>
      </w:r>
      <w:r w:rsidRPr="00DE308E">
        <w:rPr>
          <w:rFonts w:ascii="Times New Roman" w:eastAsia="Times New Roman" w:hAnsi="Times New Roman"/>
          <w:iCs/>
          <w:sz w:val="24"/>
          <w:szCs w:val="24"/>
          <w:lang w:eastAsia="ru-RU"/>
        </w:rPr>
        <w:t>Берегаевского  сельского поселения</w:t>
      </w:r>
      <w:r w:rsidRPr="00DE308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br/>
      </w:r>
      <w:proofErr w:type="gramStart"/>
      <w:r w:rsidRPr="00DE308E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o</w:t>
      </w:r>
      <w:proofErr w:type="gramEnd"/>
      <w:r w:rsidRPr="00DE308E">
        <w:rPr>
          <w:rFonts w:ascii="Times New Roman" w:eastAsia="Times New Roman" w:hAnsi="Times New Roman"/>
          <w:iCs/>
          <w:sz w:val="24"/>
          <w:szCs w:val="24"/>
          <w:lang w:eastAsia="ru-RU"/>
        </w:rPr>
        <w:t>т</w:t>
      </w:r>
      <w:r w:rsidRPr="00DE308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  <w:r w:rsidRPr="00DE308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2A6CF4">
        <w:rPr>
          <w:rFonts w:ascii="Times New Roman" w:eastAsia="Times New Roman" w:hAnsi="Times New Roman"/>
          <w:iCs/>
          <w:sz w:val="24"/>
          <w:szCs w:val="24"/>
          <w:lang w:eastAsia="ru-RU"/>
        </w:rPr>
        <w:t>26.04.2019</w:t>
      </w:r>
      <w:r w:rsidRPr="00DE308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№ </w:t>
      </w:r>
      <w:r w:rsidR="005E7177">
        <w:rPr>
          <w:rFonts w:ascii="Times New Roman" w:eastAsia="Times New Roman" w:hAnsi="Times New Roman"/>
          <w:iCs/>
          <w:sz w:val="24"/>
          <w:szCs w:val="24"/>
          <w:lang w:eastAsia="ru-RU"/>
        </w:rPr>
        <w:t>15</w:t>
      </w:r>
      <w:r w:rsidRPr="00DE308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DE308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</w:t>
      </w:r>
      <w:r w:rsidRPr="00DE308E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</w:p>
    <w:p w:rsidR="0066708B" w:rsidRDefault="0066708B" w:rsidP="00DE308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E308E" w:rsidRDefault="00DE308E" w:rsidP="006670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6708B" w:rsidRDefault="0066708B" w:rsidP="006670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66708B" w:rsidRDefault="0066708B" w:rsidP="0066708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Об Архиве Администрации Берегаевского сельского поселения</w:t>
      </w:r>
    </w:p>
    <w:p w:rsidR="0066708B" w:rsidRDefault="0066708B" w:rsidP="0066708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708B" w:rsidRDefault="0066708B" w:rsidP="0066708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66708B" w:rsidRDefault="0066708B" w:rsidP="0066708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рхив Администрации Берегаевского сельского поселения (далее – Архив)</w:t>
      </w:r>
    </w:p>
    <w:p w:rsidR="0066708B" w:rsidRDefault="0066708B" w:rsidP="006670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здается на правах структурного подразделения, осуществляющего хранение, комплектование, учет и использование документов Архивного фонда Российской Федерации, документов временных (свыше 10 лет) сроков хранения, </w:t>
      </w:r>
      <w:r>
        <w:rPr>
          <w:rFonts w:ascii="Times New Roman" w:hAnsi="Times New Roman" w:cs="Times New Roman"/>
          <w:sz w:val="24"/>
          <w:szCs w:val="24"/>
        </w:rPr>
        <w:br/>
        <w:t>в том числе по личному составу, образовавшихся в деятельности Администрации Берегаевского сельского поселения, а также подготовку документов к передаче на постоянное хранение в Муниципальный архив Администрации Тегульдетского района, источником комплектования которого выступает Администрация Берегаевского сельского поселения.</w:t>
      </w:r>
      <w:proofErr w:type="gramEnd"/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рхив действует на основании положения об Архиве, разработанного в соответствии с Примерным положением об архиве организации, утвержденным приказом Федерального архивного агентства от 11.04.2018 № 42.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работанное положение согласовывается Экспертно-проверочной комиссией (ЭПК) Департамента по культуре и туризму Томской обла</w:t>
      </w:r>
      <w:r w:rsidR="00AB43F0">
        <w:rPr>
          <w:rFonts w:ascii="Times New Roman" w:hAnsi="Times New Roman" w:cs="Times New Roman"/>
          <w:sz w:val="24"/>
          <w:szCs w:val="24"/>
        </w:rPr>
        <w:t>сти и утверждается</w:t>
      </w:r>
      <w:r w:rsidR="00AB43F0" w:rsidRPr="00AB43F0">
        <w:rPr>
          <w:rFonts w:ascii="Times New Roman" w:hAnsi="Times New Roman" w:cs="Times New Roman"/>
          <w:sz w:val="24"/>
          <w:szCs w:val="24"/>
        </w:rPr>
        <w:t xml:space="preserve"> </w:t>
      </w:r>
      <w:r w:rsidR="00AB43F0" w:rsidRPr="002A6CF4">
        <w:rPr>
          <w:rFonts w:ascii="Times New Roman" w:hAnsi="Times New Roman" w:cs="Times New Roman"/>
          <w:sz w:val="24"/>
          <w:szCs w:val="24"/>
        </w:rPr>
        <w:t xml:space="preserve">Главой </w:t>
      </w:r>
      <w:r w:rsidRPr="002A6C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Берегаевского сельского поселения.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рхив в своей деятельности руководствуется Федеральным </w:t>
      </w:r>
      <w:hyperlink r:id="rId7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2 октября 2004 N 125-ФЗ "Об архивном деле в Российской Федерации"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ми Приказом Министерства культуры Российской Федерации от 31.03.2015 № 526</w:t>
      </w:r>
      <w:proofErr w:type="gramEnd"/>
      <w:r>
        <w:rPr>
          <w:rFonts w:ascii="Times New Roman" w:hAnsi="Times New Roman" w:cs="Times New Roman"/>
          <w:sz w:val="24"/>
          <w:szCs w:val="24"/>
        </w:rPr>
        <w:t>, законом Томской области от 11.11.2005 № 204-ОЗ «Об архивном деле в Томской области» и иными нормативными правовыми актами Томской области в области архивного дела, локальными нормативными актами Администрации Берегаевского сельского поселения.</w:t>
      </w:r>
    </w:p>
    <w:p w:rsidR="0066708B" w:rsidRDefault="0066708B" w:rsidP="0066708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40"/>
      <w:bookmarkEnd w:id="3"/>
    </w:p>
    <w:p w:rsidR="0066708B" w:rsidRDefault="0066708B" w:rsidP="0066708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Состав документов Архива</w:t>
      </w:r>
    </w:p>
    <w:p w:rsidR="0066708B" w:rsidRDefault="0066708B" w:rsidP="006670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Архив хранит: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окументы постоянного и временных (свыше 10 лет) сроков хранения, в том числе документы по личному составу, образовавшиеся в деятельности Администрации Берегаевского сельского поселения;</w:t>
      </w:r>
    </w:p>
    <w:p w:rsidR="0066708B" w:rsidRDefault="0066708B" w:rsidP="006670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окументы постоянного хранения и документы по личному составу фонд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 организаций - предшественников (при их наличии);</w:t>
      </w:r>
    </w:p>
    <w:p w:rsidR="0066708B" w:rsidRDefault="0066708B" w:rsidP="006670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рхивные фонды личного происхождения (при их наличии);</w:t>
      </w:r>
    </w:p>
    <w:p w:rsidR="0066708B" w:rsidRDefault="0066708B" w:rsidP="006670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фонд пользования (при наличии);</w:t>
      </w:r>
    </w:p>
    <w:p w:rsidR="0066708B" w:rsidRDefault="0066708B" w:rsidP="006670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правочно-поисковые средства к документам и учетные документы Архива.</w:t>
      </w:r>
    </w:p>
    <w:p w:rsidR="0066708B" w:rsidRDefault="0066708B" w:rsidP="0066708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708B" w:rsidRDefault="0066708B" w:rsidP="0066708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Задачи Архива</w:t>
      </w:r>
    </w:p>
    <w:p w:rsidR="0066708B" w:rsidRDefault="0066708B" w:rsidP="006670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 задачам Архива относятся: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Организация хранения документов, состав которых предусмотрен </w:t>
      </w:r>
      <w:hyperlink r:id="rId8" w:anchor="P40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лавой I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настоящего Положения.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Комплектование Архива документами, образовавшимися в деятельности Администрации Берегаевского сельского поселения.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Учет документов, находящихся на хранении в Архиве.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Использование документов, находящихся на хранении в Архиве.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Подготовка и своевременная передача документов Архивного фонда Российской Федерации на постоянное хранение в Муниципальный архив Администрации Тегульдетского района.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Методическое руководство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ированием и оформлением дел в структурных подразделениях Администрации Берегаевского сельского поселения и своевременной передачей их в Архив.</w:t>
      </w:r>
    </w:p>
    <w:p w:rsidR="0066708B" w:rsidRDefault="0066708B" w:rsidP="0066708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708B" w:rsidRDefault="0066708B" w:rsidP="0066708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Функции Архива</w:t>
      </w:r>
    </w:p>
    <w:p w:rsidR="0066708B" w:rsidRDefault="0066708B" w:rsidP="006670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Архив осуществляет следующие функции: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Организует прием документов постоянного и временных (свыше 10 лет) сроков хранения, в том числе по личному составу, образовавшихся в деятельности Администрации Берегаевского сельского поселения, в соответствии с утвержденным графиком.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Ведет учет документов и фондов, находящихся на хранении в Архиве.</w:t>
      </w:r>
    </w:p>
    <w:p w:rsidR="0066708B" w:rsidRDefault="0066708B" w:rsidP="002A6C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Представляет в Муниципальный архив Администрации Тегульдетского района учетные сведения об объеме и составе хранящихся в Архиве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.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Систематизирует и размещает документы, поступающие на хранение в Архив, образовавшиеся в ходе осуществления деятельности Администрации Берегаевского сельского поселения.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Осуществляет подготовку и представляет: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 рассмотрение и согласование экспертной комиссии Администрации Берегаевского сельского поселения 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 утверждение ЭПК Департамента по культуре и туризму Томской области  описи дел постоянного хранения;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 согласование ЭПК Департамента по культуре и туризму Томской области описи дел по личному составу;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 согласование ЭПК Департамента по культуре и туризму Томской области    акты об утрате документов, акты о неисправимых повреждениях архивных документов;</w:t>
      </w:r>
    </w:p>
    <w:p w:rsidR="0066708B" w:rsidRDefault="00224DF3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) на утверждение</w:t>
      </w:r>
      <w:r w:rsidRPr="00224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е</w:t>
      </w:r>
      <w:r w:rsidR="0066708B">
        <w:rPr>
          <w:rFonts w:ascii="Times New Roman" w:hAnsi="Times New Roman" w:cs="Times New Roman"/>
          <w:sz w:val="24"/>
          <w:szCs w:val="24"/>
        </w:rPr>
        <w:t xml:space="preserve"> Администрации Берегаевского сельского поселения 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 Департамента по культуре и туризму Томской области.</w:t>
      </w:r>
      <w:proofErr w:type="gramEnd"/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Организует передачу документов Архивного фонда Российской Федерации на постоянное хранение в Муниципальный архив Администрации Тегульдетского района.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 Организует и проводит экспертизу ценности документов временных (свыше 10 лет) сроков хранения, находящихся на хранении в Архиве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. Проводит мероприятия по обеспечению сохранности документов, находящихся на хранении в Архиве.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9. Организует информирование </w:t>
      </w:r>
      <w:r w:rsidR="007A4233">
        <w:rPr>
          <w:rFonts w:ascii="Times New Roman" w:hAnsi="Times New Roman" w:cs="Times New Roman"/>
          <w:sz w:val="24"/>
          <w:szCs w:val="24"/>
        </w:rPr>
        <w:t>Главы</w:t>
      </w:r>
      <w:r>
        <w:rPr>
          <w:rFonts w:ascii="Times New Roman" w:hAnsi="Times New Roman" w:cs="Times New Roman"/>
          <w:sz w:val="24"/>
          <w:szCs w:val="24"/>
        </w:rPr>
        <w:t xml:space="preserve"> и работников Администрации Берегаевского сельского поселения о составе и содержании документов Архива.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. Информирует пользователей по вопросам местонахождения архивных документов.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1. Организует выдачу документов и дел для работы в читальном (просмотровом) зале или во временное пользование.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2. Исполняет запросы пользователей, выдает архивные копии документов, архивные выписки и архивные справки.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3. Ведет учет использования документов Архива.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4. Создает фонд пользования и организует его использование.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5. Осуществляет ведение справочно-поисков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к д</w:t>
      </w:r>
      <w:proofErr w:type="gramEnd"/>
      <w:r>
        <w:rPr>
          <w:rFonts w:ascii="Times New Roman" w:hAnsi="Times New Roman" w:cs="Times New Roman"/>
          <w:sz w:val="24"/>
          <w:szCs w:val="24"/>
        </w:rPr>
        <w:t>окументам Архива.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6. Участвует в разработке документов Администрации Берегаевского сельского поселения по вопросам архивного дела и делопроизводства.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7. Оказывает методическую помощь: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лужбе делопроизводства Администрации Берегаевского сельского поселения в составлении номенклатуры дел, формировании и оформлении дел;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труктурным подразделениям и работникам Администрации Берегаевского сельского поселения в подготовке документов к передаче в Архив.</w:t>
      </w:r>
    </w:p>
    <w:p w:rsidR="0066708B" w:rsidRDefault="0066708B" w:rsidP="006670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708B" w:rsidRDefault="0066708B" w:rsidP="0066708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Права Архива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Архив имеет право: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едставлять </w:t>
      </w:r>
      <w:r w:rsidR="007A4233">
        <w:rPr>
          <w:rFonts w:ascii="Times New Roman" w:hAnsi="Times New Roman" w:cs="Times New Roman"/>
          <w:sz w:val="24"/>
          <w:szCs w:val="24"/>
        </w:rPr>
        <w:t>Глав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Берегаевского сельского поселения предложения по совершенствованию организации хранения, комплектования, учета и использования архивных документов в Архиве;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прашивать в структурных подразделениях Администрации Берегаевского сельского поселения сведения, необходимые для работы Архива;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авать рекомендации структурным подразделениям Администрации Берегаевского сельского поселения по вопросам, относящимся к компетенции Архива;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информировать структурные подразделения Администрации Берегаевского сельского поселения о необходимости передачи документов в Архив в соответствии с утвержденным графиком;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ринимать участие в заседаниях ЭПК Департамента по культуре и туризму Томской области.</w:t>
      </w:r>
    </w:p>
    <w:p w:rsidR="0066708B" w:rsidRDefault="0066708B" w:rsidP="006670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708B" w:rsidRDefault="0066708B" w:rsidP="006670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6708B" w:rsidRDefault="0066708B" w:rsidP="0066708B">
      <w:pPr>
        <w:spacing w:after="0" w:line="240" w:lineRule="auto"/>
        <w:contextualSpacing/>
      </w:pPr>
    </w:p>
    <w:p w:rsidR="0066708B" w:rsidRDefault="0066708B" w:rsidP="006670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6708B" w:rsidRDefault="0066708B" w:rsidP="006670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6708B" w:rsidRDefault="0066708B" w:rsidP="006670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6708B" w:rsidRDefault="0066708B" w:rsidP="006670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6708B" w:rsidRDefault="0066708B" w:rsidP="006670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6708B" w:rsidRDefault="0066708B" w:rsidP="006670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6708B" w:rsidRDefault="0066708B" w:rsidP="006670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6708B" w:rsidRDefault="0066708B" w:rsidP="006670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6708B" w:rsidRDefault="0066708B" w:rsidP="006670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6708B" w:rsidRDefault="0066708B" w:rsidP="006670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6708B" w:rsidRDefault="0066708B" w:rsidP="006670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6708B" w:rsidRDefault="0066708B" w:rsidP="006670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6708B" w:rsidRDefault="0066708B" w:rsidP="006670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A4233" w:rsidRDefault="007A4233" w:rsidP="006670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E308E" w:rsidRDefault="00DE308E" w:rsidP="00DE30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708B" w:rsidRDefault="0066708B" w:rsidP="006670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708B" w:rsidRPr="00DE308E" w:rsidRDefault="0066708B" w:rsidP="006670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30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 </w:t>
      </w:r>
    </w:p>
    <w:p w:rsidR="0066708B" w:rsidRPr="00DE308E" w:rsidRDefault="0066708B" w:rsidP="006670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308E">
        <w:rPr>
          <w:rFonts w:ascii="Times New Roman" w:hAnsi="Times New Roman" w:cs="Times New Roman"/>
          <w:sz w:val="24"/>
          <w:szCs w:val="24"/>
        </w:rPr>
        <w:t xml:space="preserve">  УТВЕРЖДЕНО</w:t>
      </w:r>
    </w:p>
    <w:p w:rsidR="0066708B" w:rsidRPr="00DE308E" w:rsidRDefault="0066708B" w:rsidP="0066708B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E308E">
        <w:rPr>
          <w:rStyle w:val="a6"/>
          <w:rFonts w:ascii="Times New Roman" w:hAnsi="Times New Roman" w:cs="Times New Roman"/>
          <w:i w:val="0"/>
          <w:sz w:val="24"/>
          <w:szCs w:val="24"/>
        </w:rPr>
        <w:t>постановлением администрации</w:t>
      </w:r>
      <w:r w:rsidRPr="00DE308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DE308E">
        <w:rPr>
          <w:rStyle w:val="a6"/>
          <w:rFonts w:ascii="Times New Roman" w:hAnsi="Times New Roman" w:cs="Times New Roman"/>
          <w:i w:val="0"/>
          <w:sz w:val="24"/>
          <w:szCs w:val="24"/>
        </w:rPr>
        <w:t>Берегаевского  сельского поселения</w:t>
      </w:r>
      <w:r w:rsidRPr="00DE308E">
        <w:rPr>
          <w:rFonts w:ascii="Times New Roman" w:hAnsi="Times New Roman" w:cs="Times New Roman"/>
          <w:i/>
          <w:iCs/>
          <w:sz w:val="24"/>
          <w:szCs w:val="24"/>
        </w:rPr>
        <w:br/>
      </w:r>
      <w:proofErr w:type="gramStart"/>
      <w:r w:rsidRPr="00DE308E">
        <w:rPr>
          <w:rStyle w:val="a6"/>
          <w:rFonts w:ascii="Times New Roman" w:hAnsi="Times New Roman" w:cs="Times New Roman"/>
          <w:i w:val="0"/>
          <w:sz w:val="24"/>
          <w:szCs w:val="24"/>
          <w:lang w:val="en-US"/>
        </w:rPr>
        <w:t>o</w:t>
      </w:r>
      <w:proofErr w:type="gramEnd"/>
      <w:r w:rsidRPr="00DE308E">
        <w:rPr>
          <w:rStyle w:val="a6"/>
          <w:rFonts w:ascii="Times New Roman" w:hAnsi="Times New Roman" w:cs="Times New Roman"/>
          <w:i w:val="0"/>
          <w:sz w:val="24"/>
          <w:szCs w:val="24"/>
        </w:rPr>
        <w:t>т</w:t>
      </w:r>
      <w:r w:rsidRPr="00DE308E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="002A6CF4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26.04.2019</w:t>
      </w:r>
      <w:r w:rsidRPr="00DE308E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№ </w:t>
      </w:r>
      <w:r w:rsidR="005E7177">
        <w:rPr>
          <w:rStyle w:val="a6"/>
          <w:rFonts w:ascii="Times New Roman" w:hAnsi="Times New Roman" w:cs="Times New Roman"/>
          <w:i w:val="0"/>
          <w:sz w:val="24"/>
          <w:szCs w:val="24"/>
        </w:rPr>
        <w:t>15</w:t>
      </w:r>
      <w:r w:rsidRPr="00DE308E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DE308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Pr="00DE308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66708B" w:rsidRDefault="0066708B" w:rsidP="006670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708B" w:rsidRDefault="0066708B" w:rsidP="006670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66708B" w:rsidRDefault="0066708B" w:rsidP="0066708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Об экспертной комиссии Администрации Берегаевского сельского поселения</w:t>
      </w:r>
    </w:p>
    <w:p w:rsidR="0066708B" w:rsidRDefault="0066708B" w:rsidP="0066708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708B" w:rsidRDefault="0066708B" w:rsidP="0066708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66708B" w:rsidRDefault="0066708B" w:rsidP="006670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кспертная комиссия Администраци</w:t>
      </w:r>
      <w:r w:rsidR="007A423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Берегаевского сельского поселен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- </w:t>
      </w:r>
      <w:proofErr w:type="gramStart"/>
      <w:r>
        <w:rPr>
          <w:rFonts w:ascii="Times New Roman" w:hAnsi="Times New Roman" w:cs="Times New Roman"/>
          <w:sz w:val="24"/>
          <w:szCs w:val="24"/>
        </w:rPr>
        <w:t>Э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создается в целях организации и проведения методической и практической работы по экспертизе ценности документов, образовавшихся в деятельности Администрации Берегаевского сельского поселения. 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Э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ется совещат</w:t>
      </w:r>
      <w:r w:rsidR="00AB43F0">
        <w:rPr>
          <w:rFonts w:ascii="Times New Roman" w:hAnsi="Times New Roman" w:cs="Times New Roman"/>
          <w:sz w:val="24"/>
          <w:szCs w:val="24"/>
        </w:rPr>
        <w:t>ельным органом при</w:t>
      </w:r>
      <w:r w:rsidR="00AB43F0" w:rsidRPr="007A4233">
        <w:rPr>
          <w:rFonts w:ascii="Times New Roman" w:hAnsi="Times New Roman" w:cs="Times New Roman"/>
          <w:sz w:val="24"/>
          <w:szCs w:val="24"/>
        </w:rPr>
        <w:t xml:space="preserve"> Главе</w:t>
      </w:r>
      <w:r w:rsidR="00AB43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Берегаевского сельского поселения, создается постановлением  Администрации Берегаевского сельского поселения и действует на основании положения, разработанного в соответствии с Примерным положением об экспертной комиссии, утвержденным приказом Федерального архивного агентства от 11.04.2018 № 43.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работанное положение согласовывается Экспертно-проверочной комиссией (ЭПК) Департамента по культуре и туризму Томской облас</w:t>
      </w:r>
      <w:r w:rsidR="00AB43F0">
        <w:rPr>
          <w:rFonts w:ascii="Times New Roman" w:hAnsi="Times New Roman" w:cs="Times New Roman"/>
          <w:sz w:val="24"/>
          <w:szCs w:val="24"/>
        </w:rPr>
        <w:t xml:space="preserve">ти и утверждается </w:t>
      </w:r>
      <w:r w:rsidR="00AB43F0" w:rsidRPr="007A4233"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Берегаевского сельского поселения. 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ерсональный состав </w:t>
      </w:r>
      <w:proofErr w:type="gramStart"/>
      <w:r>
        <w:rPr>
          <w:rFonts w:ascii="Times New Roman" w:hAnsi="Times New Roman" w:cs="Times New Roman"/>
          <w:sz w:val="24"/>
          <w:szCs w:val="24"/>
        </w:rPr>
        <w:t>Э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яется распоряжением Администрации Берегаевского сельского поселения.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</w:t>
      </w:r>
      <w:proofErr w:type="gramStart"/>
      <w:r>
        <w:rPr>
          <w:rFonts w:ascii="Times New Roman" w:hAnsi="Times New Roman" w:cs="Times New Roman"/>
          <w:sz w:val="24"/>
          <w:szCs w:val="24"/>
        </w:rPr>
        <w:t>Э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ключаются: председатель комиссии, секретарь комиссии, представители службы делопроизводства и архива, основных структурных подразделений Администрации Берегаевского сельского поселения, муниципального архива Администрации Тегульдетского района (по согласованию).</w:t>
      </w:r>
    </w:p>
    <w:p w:rsidR="0066708B" w:rsidRDefault="0066708B" w:rsidP="006670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Э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начается од</w:t>
      </w:r>
      <w:r w:rsidR="00AB43F0">
        <w:rPr>
          <w:rFonts w:ascii="Times New Roman" w:hAnsi="Times New Roman" w:cs="Times New Roman"/>
          <w:sz w:val="24"/>
          <w:szCs w:val="24"/>
        </w:rPr>
        <w:t xml:space="preserve">ин из заместителей </w:t>
      </w:r>
      <w:r w:rsidR="00AB43F0" w:rsidRPr="0099475C">
        <w:rPr>
          <w:rFonts w:ascii="Times New Roman" w:hAnsi="Times New Roman" w:cs="Times New Roman"/>
          <w:sz w:val="24"/>
          <w:szCs w:val="24"/>
        </w:rPr>
        <w:t>Главы</w:t>
      </w:r>
      <w:r w:rsidR="00AB43F0" w:rsidRPr="00AB43F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Берегаевского сельского поселения </w:t>
      </w:r>
    </w:p>
    <w:p w:rsidR="0066708B" w:rsidRDefault="0066708B" w:rsidP="006670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воей работе ЭК руководствуется Федеральным 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2 октября 2004               N 125-ФЗ "Об архивном деле в Российской Федерации"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ми Приказом Министерства культуры Российской Федерации от 31.03.2015 № 52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законом Томской области от 11.11.2005 </w:t>
      </w:r>
      <w:r>
        <w:rPr>
          <w:rFonts w:ascii="Times New Roman" w:hAnsi="Times New Roman" w:cs="Times New Roman"/>
          <w:sz w:val="24"/>
          <w:szCs w:val="24"/>
        </w:rPr>
        <w:br/>
        <w:t>№ 204-ОЗ «Об архивном деле в Томской области» и иными нормативными правовыми актами Томской области в области архивного дела, локальными нормативными актами Администрации Берегаевского сельского поселения.</w:t>
      </w:r>
    </w:p>
    <w:p w:rsidR="0066708B" w:rsidRDefault="0066708B" w:rsidP="0066708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708B" w:rsidRDefault="0066708B" w:rsidP="0066708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Функ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ЭК</w:t>
      </w:r>
      <w:proofErr w:type="gramEnd"/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>Э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яет следующие функции: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Организует ежегодный отбор дел, образующихся в деятельности Администрации Берегаевского сельского поселения для хранения и уничтожения.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Рассматривает и принимает решения о согласовании: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писей дел постоянного хранения управленческой документации и личного происхождения;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писей дел по личному составу;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писей дел временных (свыше 10 лет) сроков хранения;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оменклатуры дел;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актов о выделении к уничтожению документов, не подлежащих хранению;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) актов об утрате документов;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актов о неисправимом повреждении архивных документов;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, с последующим представлением их на согласование ЭПК Департамента по культуре и туризму Томской области.</w:t>
      </w:r>
      <w:proofErr w:type="gramEnd"/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положений об экспертной комиссии и об архиве.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Обеспечивает совместно со структурным подразделением Администрации Берегаевского сельского поселения, осуществляющим хранение, комплектование, учет и использование архивных документов (далее - Архив), при участии Муниципального архива Администрации Тегульдетского района представление на утверждение ЭПК Департамента по культуре и туризму Томской области согласов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Э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исей дел постоянного хранения управленческой документации и личного происхождения.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Обеспечивает совместно с Архивом представление на согласование ЭПК Департамента по культуре и туризму Томской области согласов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Э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исей дел по личному составу, номенклатуры дел, положений об экспертной комиссии и об архиве.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Обеспечивает совместно с Архивом представление на согласование ЭПК Департамента по культуре и туризму Томской области актов об утрате документов, актов о неисправимых повреждениях архивных документов.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Совместно с Архивом, службой делопроизводства и кадровой службой организует для работников Администрации Берегаевского сельского поселения 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</w:p>
    <w:p w:rsidR="0066708B" w:rsidRDefault="0066708B" w:rsidP="0066708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708B" w:rsidRDefault="0066708B" w:rsidP="0066708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Пра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ЭК</w:t>
      </w:r>
      <w:proofErr w:type="gramEnd"/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>Э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Давать рекомендации структурным подразделениям и отдельным работникам Администрации Берегаевского сельского поселения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.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Запрашивать у руководителей структурных подразделений: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исьменные объяснения о причинах утраты, порчи или несанкционированного уничтожения документов постоянного и временных (свыше 10 лет) сроков хранения, в том числе документов по личному составу;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едложения и заключения, необходимые для определения сроков хранения документов.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Заслуши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своих заседаниях руководителей структурных подразделений о ходе подготовки документов к передаче на хранение в Архив</w:t>
      </w:r>
      <w:proofErr w:type="gramEnd"/>
      <w:r>
        <w:rPr>
          <w:rFonts w:ascii="Times New Roman" w:hAnsi="Times New Roman" w:cs="Times New Roman"/>
          <w:sz w:val="24"/>
          <w:szCs w:val="24"/>
        </w:rPr>
        <w:t>, об условиях хранения и обеспечения сохранности документов, о причинах утраты документов.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Приглашать на засед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Э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ачестве консультантов и экспертов представителей научных, общественных и иных организаций.</w:t>
      </w:r>
    </w:p>
    <w:p w:rsidR="0066708B" w:rsidRDefault="0066708B" w:rsidP="006670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:rsidR="0066708B" w:rsidRPr="005E7177" w:rsidRDefault="00AB43F0" w:rsidP="005E7177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7.6. Информировать </w:t>
      </w:r>
      <w:r w:rsidRPr="00396D7C">
        <w:rPr>
          <w:rFonts w:ascii="Times New Roman" w:hAnsi="Times New Roman" w:cs="Times New Roman"/>
          <w:sz w:val="24"/>
          <w:szCs w:val="24"/>
        </w:rPr>
        <w:t>Гла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08B">
        <w:rPr>
          <w:rFonts w:ascii="Times New Roman" w:hAnsi="Times New Roman" w:cs="Times New Roman"/>
          <w:sz w:val="24"/>
          <w:szCs w:val="24"/>
        </w:rPr>
        <w:t xml:space="preserve">Администрации Берегаевского сельского поселения по вопросам, относящимся к компетенции </w:t>
      </w:r>
      <w:proofErr w:type="gramStart"/>
      <w:r w:rsidR="0066708B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="0066708B">
        <w:rPr>
          <w:rFonts w:ascii="Times New Roman" w:hAnsi="Times New Roman" w:cs="Times New Roman"/>
          <w:sz w:val="24"/>
          <w:szCs w:val="24"/>
        </w:rPr>
        <w:t>.</w:t>
      </w:r>
      <w:bookmarkStart w:id="4" w:name="_GoBack"/>
      <w:bookmarkEnd w:id="4"/>
    </w:p>
    <w:p w:rsidR="0066708B" w:rsidRDefault="0066708B" w:rsidP="0066708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V. Организация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ЭК</w:t>
      </w:r>
      <w:proofErr w:type="gramEnd"/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sz w:val="24"/>
          <w:szCs w:val="24"/>
        </w:rPr>
        <w:t>Э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аимодействует с муниципальным архивом Администрации Тегульдетского района, с ЭПК Департамента по культуре и туризму Томской области.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Вопросы, относящиеся к компетен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Э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рассматриваются на ее заседаниях, которые проводятся по мере необходимости. Все засед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Э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ируются, протоколы хранятся постоянно в Администрации Берегаевского сельского поселения.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. Засед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Э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инятые решения считаются правомочными, если на заседании присутствует более половины ее состава.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Ре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Э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ЭК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решающего голоса имеют только чл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ЭК</w:t>
      </w:r>
      <w:proofErr w:type="gramEnd"/>
      <w:r>
        <w:rPr>
          <w:rFonts w:ascii="Times New Roman" w:hAnsi="Times New Roman" w:cs="Times New Roman"/>
          <w:sz w:val="24"/>
          <w:szCs w:val="24"/>
        </w:rPr>
        <w:t>. Приглашенные консультанты и эксперты имеют право совещательного голоса.</w:t>
      </w:r>
    </w:p>
    <w:p w:rsidR="0066708B" w:rsidRDefault="0066708B" w:rsidP="006670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Ведение делопроизвод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Э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лагается на секретаря ЭК.</w:t>
      </w:r>
    </w:p>
    <w:p w:rsidR="0066708B" w:rsidRDefault="0066708B" w:rsidP="006670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708B" w:rsidRDefault="0066708B" w:rsidP="006670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6708B" w:rsidRDefault="0066708B" w:rsidP="006670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346D" w:rsidRDefault="0049346D"/>
    <w:sectPr w:rsidR="0049346D" w:rsidSect="00493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86EC1"/>
    <w:multiLevelType w:val="hybridMultilevel"/>
    <w:tmpl w:val="90221390"/>
    <w:lvl w:ilvl="0" w:tplc="2AE048F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708B"/>
    <w:rsid w:val="00025934"/>
    <w:rsid w:val="00224DF3"/>
    <w:rsid w:val="002A6CF4"/>
    <w:rsid w:val="00396D7C"/>
    <w:rsid w:val="0049346D"/>
    <w:rsid w:val="005E7177"/>
    <w:rsid w:val="0066708B"/>
    <w:rsid w:val="007A4233"/>
    <w:rsid w:val="00933BD9"/>
    <w:rsid w:val="0099475C"/>
    <w:rsid w:val="00AB43F0"/>
    <w:rsid w:val="00DE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6708B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66708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66708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onsPlusNormal">
    <w:name w:val="ConsPlusNormal"/>
    <w:rsid w:val="006670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70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670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rsid w:val="0066708B"/>
  </w:style>
  <w:style w:type="character" w:styleId="a6">
    <w:name w:val="Emphasis"/>
    <w:basedOn w:val="a0"/>
    <w:qFormat/>
    <w:rsid w:val="0066708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E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717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Users\ktk\Desktop\&#1055;&#1054;&#1051;&#1054;&#1046;&#1045;&#1053;&#1048;&#1071;\&#1055;&#1088;&#1080;&#1084;&#1077;&#1088;&#1085;&#1086;&#1077;%20&#1087;&#1086;&#1083;&#1086;&#1078;&#1077;&#1085;&#1080;&#1077;%20&#1086;&#1073;%20&#1072;&#1088;&#1093;&#1080;&#1074;&#1077;%20&#1084;&#1091;&#1085;&#1080;&#1094;&#1080;&#1087;._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D9E400779151F7BC103CC88F91D0D025B781D282F3FB7E9629C036FAs0y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D9E400779151F7BC103CC88F91D0D025B781D282F3FB7E9629C036FAs0y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EA41-9C53-45D3-8545-F9AF485C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58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User</cp:lastModifiedBy>
  <cp:revision>11</cp:revision>
  <cp:lastPrinted>2019-04-25T05:05:00Z</cp:lastPrinted>
  <dcterms:created xsi:type="dcterms:W3CDTF">2019-04-12T03:37:00Z</dcterms:created>
  <dcterms:modified xsi:type="dcterms:W3CDTF">2019-04-25T05:06:00Z</dcterms:modified>
</cp:coreProperties>
</file>